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ACD8" w14:textId="685DC119" w:rsidR="00427C5B" w:rsidRDefault="00427C5B" w:rsidP="00427C5B">
      <w:pPr>
        <w:ind w:firstLine="720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427C5B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>Erika Henningsen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 is a Bay Area native most known for originating the starring role of Cady Heron in the Tony-nominated </w:t>
      </w:r>
      <w:r w:rsidR="0079530D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it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musical, 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Mean Girls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Prior to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Mean Girls,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 she played Fantine opposite Ramin </w:t>
      </w:r>
      <w:proofErr w:type="spellStart"/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Karimloo</w:t>
      </w:r>
      <w:proofErr w:type="spellEnd"/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the recent Broadway revival of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Les </w:t>
      </w:r>
      <w:proofErr w:type="spellStart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Miserables</w:t>
      </w:r>
      <w:proofErr w:type="spellEnd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.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 She made her New York stage debut in the New York Philharmonic production of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Show Boat,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conducted by Ted Sperling at Alice Tully Hall</w:t>
      </w:r>
      <w:r w:rsidR="0079530D">
        <w:rPr>
          <w:rFonts w:ascii="Book Antiqua" w:hAnsi="Book Antiqua"/>
          <w:color w:val="000000"/>
          <w:sz w:val="24"/>
          <w:szCs w:val="24"/>
          <w:shd w:val="clear" w:color="auto" w:fill="FFFFFF"/>
        </w:rPr>
        <w:t>, which was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ubsequently released on PBS as part of the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Live </w:t>
      </w:r>
      <w:proofErr w:type="gramStart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From</w:t>
      </w:r>
      <w:proofErr w:type="gramEnd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 Lincoln Center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 concert series. Other theater credits include Beth in the acclaimed musical adaptation of Barry Levinson's hit movie,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Diner,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elmed by Kathleen Marshall for Signature Theater in D.C., Nellie Forbush in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South Pacific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d Sophie in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Mamma Mia!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t the Pittsburgh Civic Light Opera, as well as Nina in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Dear World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 opposite Tyne Daly. </w:t>
      </w:r>
    </w:p>
    <w:p w14:paraId="5F6AB415" w14:textId="5A5AA41B" w:rsidR="00427C5B" w:rsidRDefault="00427C5B" w:rsidP="00427C5B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rika has toured the United States with her cabaret show, 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Raise Your Standards,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celebration of the Great American Songbook, to sold out audiences at Feinstein's in NYC, </w:t>
      </w:r>
      <w:proofErr w:type="gramStart"/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Indianapolis</w:t>
      </w:r>
      <w:proofErr w:type="gramEnd"/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San Francisco, and is slated to debut a new solo show with the Virginia Symphony Orchestra in April of 2024. </w:t>
      </w:r>
      <w:r w:rsidR="00A431E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rika performed a </w:t>
      </w:r>
      <w:r w:rsidR="00A431E3" w:rsidRPr="00A431E3"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Rodgers and Hammerstein Celebration</w:t>
      </w:r>
      <w:r w:rsidR="00A431E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duced by the estate of Rodgers and Hammerstein at Merkin Hall in New York City.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TV credits include CBS’</w:t>
      </w:r>
      <w:r w:rsidR="0079530D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 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Blue Bloods, 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HBO’s 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That </w:t>
      </w:r>
      <w:proofErr w:type="gramStart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Damn</w:t>
      </w:r>
      <w:proofErr w:type="gramEnd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 Michael Che</w:t>
      </w:r>
      <w:r w:rsidR="0079530D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 and Tracy Oliver’s original comedy, </w:t>
      </w:r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Harlem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, for Amazon. She can be heard as the leading voice actor in Amazon’s upcoming musical animation series, </w:t>
      </w:r>
      <w:proofErr w:type="spellStart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Hazbin</w:t>
      </w:r>
      <w:proofErr w:type="spellEnd"/>
      <w:r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 xml:space="preserve"> Hotel.</w:t>
      </w:r>
    </w:p>
    <w:p w14:paraId="0EFDB59D" w14:textId="3BEABA6C" w:rsidR="00DA5581" w:rsidRPr="00427C5B" w:rsidRDefault="00DA5581" w:rsidP="00427C5B"/>
    <w:sectPr w:rsidR="00DA5581" w:rsidRPr="00427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5B"/>
    <w:rsid w:val="001A2A5B"/>
    <w:rsid w:val="00280561"/>
    <w:rsid w:val="00427C5B"/>
    <w:rsid w:val="0079530D"/>
    <w:rsid w:val="00A431E3"/>
    <w:rsid w:val="00B20480"/>
    <w:rsid w:val="00DA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896E"/>
  <w15:docId w15:val="{39FA86A7-734E-4CE2-B4AF-2E7680FA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358A-CC64-4119-9A15-E30FAA7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3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GT</dc:creator>
  <cp:lastModifiedBy>john such</cp:lastModifiedBy>
  <cp:revision>4</cp:revision>
  <dcterms:created xsi:type="dcterms:W3CDTF">2023-08-31T14:29:00Z</dcterms:created>
  <dcterms:modified xsi:type="dcterms:W3CDTF">2023-08-31T14:32:00Z</dcterms:modified>
</cp:coreProperties>
</file>